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03B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03BF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427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D6AE40-2493-4A51-9ED2-30CC310D4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13C1A-7F32-4E43-9FF4-1CBCB7D5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